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1C" w:rsidRPr="00352F77" w:rsidRDefault="00352F77" w:rsidP="00056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77">
        <w:rPr>
          <w:rFonts w:ascii="Times New Roman" w:hAnsi="Times New Roman" w:cs="Times New Roman"/>
          <w:b/>
          <w:sz w:val="24"/>
          <w:szCs w:val="24"/>
        </w:rPr>
        <w:t>Победители конкурсов</w:t>
      </w:r>
      <w:r w:rsidR="0093272B">
        <w:rPr>
          <w:rFonts w:ascii="Times New Roman" w:hAnsi="Times New Roman" w:cs="Times New Roman"/>
          <w:b/>
          <w:sz w:val="24"/>
          <w:szCs w:val="24"/>
        </w:rPr>
        <w:t xml:space="preserve"> за 2015-2016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410"/>
        <w:gridCol w:w="1275"/>
        <w:gridCol w:w="2552"/>
        <w:gridCol w:w="2693"/>
        <w:gridCol w:w="2552"/>
      </w:tblGrid>
      <w:tr w:rsidR="0079750F" w:rsidTr="00352F77">
        <w:tc>
          <w:tcPr>
            <w:tcW w:w="534" w:type="dxa"/>
          </w:tcPr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410" w:type="dxa"/>
          </w:tcPr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275" w:type="dxa"/>
          </w:tcPr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2693" w:type="dxa"/>
          </w:tcPr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567CB" w:rsidRDefault="000567CB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  <w:tc>
          <w:tcPr>
            <w:tcW w:w="2552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</w:tr>
      <w:tr w:rsidR="0079750F" w:rsidTr="00352F77">
        <w:tc>
          <w:tcPr>
            <w:tcW w:w="534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ндрей</w:t>
            </w:r>
          </w:p>
        </w:tc>
        <w:tc>
          <w:tcPr>
            <w:tcW w:w="2410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етей с ОВЗ</w:t>
            </w:r>
          </w:p>
        </w:tc>
        <w:tc>
          <w:tcPr>
            <w:tcW w:w="1275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5</w:t>
            </w:r>
          </w:p>
        </w:tc>
        <w:tc>
          <w:tcPr>
            <w:tcW w:w="2552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693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ник В.В.</w:t>
            </w:r>
          </w:p>
        </w:tc>
        <w:tc>
          <w:tcPr>
            <w:tcW w:w="2552" w:type="dxa"/>
          </w:tcPr>
          <w:p w:rsidR="000567CB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750F" w:rsidTr="00352F77">
        <w:tc>
          <w:tcPr>
            <w:tcW w:w="534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 Владимир</w:t>
            </w:r>
          </w:p>
        </w:tc>
        <w:tc>
          <w:tcPr>
            <w:tcW w:w="2410" w:type="dxa"/>
          </w:tcPr>
          <w:p w:rsidR="00597C8F" w:rsidRDefault="00597C8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етей с ОВЗ</w:t>
            </w:r>
          </w:p>
        </w:tc>
        <w:tc>
          <w:tcPr>
            <w:tcW w:w="1275" w:type="dxa"/>
          </w:tcPr>
          <w:p w:rsidR="00597C8F" w:rsidRDefault="00597C8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5</w:t>
            </w:r>
          </w:p>
        </w:tc>
        <w:tc>
          <w:tcPr>
            <w:tcW w:w="2552" w:type="dxa"/>
          </w:tcPr>
          <w:p w:rsidR="00597C8F" w:rsidRDefault="00597C8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693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О.Н.</w:t>
            </w:r>
          </w:p>
        </w:tc>
        <w:tc>
          <w:tcPr>
            <w:tcW w:w="2552" w:type="dxa"/>
          </w:tcPr>
          <w:p w:rsidR="00597C8F" w:rsidRP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79750F" w:rsidTr="00352F77">
        <w:tc>
          <w:tcPr>
            <w:tcW w:w="534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  <w:tc>
          <w:tcPr>
            <w:tcW w:w="2410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в эфире»</w:t>
            </w:r>
          </w:p>
        </w:tc>
        <w:tc>
          <w:tcPr>
            <w:tcW w:w="1275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5</w:t>
            </w:r>
          </w:p>
        </w:tc>
        <w:tc>
          <w:tcPr>
            <w:tcW w:w="2552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693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750F" w:rsidTr="00352F77">
        <w:tc>
          <w:tcPr>
            <w:tcW w:w="534" w:type="dxa"/>
          </w:tcPr>
          <w:p w:rsidR="00597C8F" w:rsidRPr="00C5015D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597C8F" w:rsidRPr="00C5015D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  <w:tc>
          <w:tcPr>
            <w:tcW w:w="2410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1275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693" w:type="dxa"/>
          </w:tcPr>
          <w:p w:rsidR="00597C8F" w:rsidRDefault="00597C8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C8F" w:rsidRPr="00C5015D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79750F" w:rsidTr="00352F77">
        <w:tc>
          <w:tcPr>
            <w:tcW w:w="534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</w:tc>
        <w:tc>
          <w:tcPr>
            <w:tcW w:w="2410" w:type="dxa"/>
          </w:tcPr>
          <w:p w:rsidR="00597C8F" w:rsidRDefault="00712FE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Start"/>
            <w:r w:rsidR="00C5015D">
              <w:rPr>
                <w:rFonts w:ascii="Times New Roman" w:hAnsi="Times New Roman" w:cs="Times New Roman"/>
                <w:sz w:val="24"/>
                <w:szCs w:val="24"/>
              </w:rPr>
              <w:t>мблея</w:t>
            </w:r>
            <w:proofErr w:type="spellEnd"/>
            <w:r w:rsidR="00C5015D">
              <w:rPr>
                <w:rFonts w:ascii="Times New Roman" w:hAnsi="Times New Roman" w:cs="Times New Roman"/>
                <w:sz w:val="24"/>
                <w:szCs w:val="24"/>
              </w:rPr>
              <w:t xml:space="preserve">  замещающих семей»</w:t>
            </w:r>
          </w:p>
        </w:tc>
        <w:tc>
          <w:tcPr>
            <w:tcW w:w="1275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5</w:t>
            </w:r>
          </w:p>
        </w:tc>
        <w:tc>
          <w:tcPr>
            <w:tcW w:w="2552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93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  <w:p w:rsidR="00C5015D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  <w:tc>
          <w:tcPr>
            <w:tcW w:w="2552" w:type="dxa"/>
          </w:tcPr>
          <w:p w:rsidR="00597C8F" w:rsidRPr="00C5015D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79750F" w:rsidTr="00352F77">
        <w:tc>
          <w:tcPr>
            <w:tcW w:w="534" w:type="dxa"/>
          </w:tcPr>
          <w:p w:rsidR="00597C8F" w:rsidRDefault="00C5015D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97C8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аля</w:t>
            </w:r>
          </w:p>
        </w:tc>
        <w:tc>
          <w:tcPr>
            <w:tcW w:w="2410" w:type="dxa"/>
          </w:tcPr>
          <w:p w:rsidR="00597C8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венный </w:t>
            </w:r>
          </w:p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»</w:t>
            </w:r>
          </w:p>
        </w:tc>
        <w:tc>
          <w:tcPr>
            <w:tcW w:w="1275" w:type="dxa"/>
          </w:tcPr>
          <w:p w:rsidR="00597C8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552" w:type="dxa"/>
          </w:tcPr>
          <w:p w:rsidR="00597C8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597C8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2552" w:type="dxa"/>
          </w:tcPr>
          <w:p w:rsidR="00597C8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79750F" w:rsidTr="00352F77">
        <w:tc>
          <w:tcPr>
            <w:tcW w:w="534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ветлана</w:t>
            </w:r>
          </w:p>
        </w:tc>
        <w:tc>
          <w:tcPr>
            <w:tcW w:w="2410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венный </w:t>
            </w:r>
          </w:p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»</w:t>
            </w:r>
          </w:p>
        </w:tc>
        <w:tc>
          <w:tcPr>
            <w:tcW w:w="1275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552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  <w:tc>
          <w:tcPr>
            <w:tcW w:w="2552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750F" w:rsidTr="00352F77">
        <w:tc>
          <w:tcPr>
            <w:tcW w:w="534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410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венный </w:t>
            </w:r>
          </w:p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»</w:t>
            </w:r>
          </w:p>
        </w:tc>
        <w:tc>
          <w:tcPr>
            <w:tcW w:w="1275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552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2552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750F" w:rsidTr="00352F77">
        <w:tc>
          <w:tcPr>
            <w:tcW w:w="534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 Максим</w:t>
            </w:r>
          </w:p>
        </w:tc>
        <w:tc>
          <w:tcPr>
            <w:tcW w:w="2410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венный </w:t>
            </w:r>
          </w:p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»</w:t>
            </w:r>
          </w:p>
        </w:tc>
        <w:tc>
          <w:tcPr>
            <w:tcW w:w="1275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552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2552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750F" w:rsidTr="00352F77">
        <w:tc>
          <w:tcPr>
            <w:tcW w:w="534" w:type="dxa"/>
          </w:tcPr>
          <w:p w:rsidR="0079750F" w:rsidRDefault="0079750F" w:rsidP="0079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ен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410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венный </w:t>
            </w:r>
          </w:p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»</w:t>
            </w:r>
          </w:p>
        </w:tc>
        <w:tc>
          <w:tcPr>
            <w:tcW w:w="1275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552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Л.</w:t>
            </w:r>
          </w:p>
        </w:tc>
        <w:tc>
          <w:tcPr>
            <w:tcW w:w="2552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750F" w:rsidTr="00352F77">
        <w:tc>
          <w:tcPr>
            <w:tcW w:w="534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9750F" w:rsidRDefault="0079750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ветлана</w:t>
            </w:r>
          </w:p>
        </w:tc>
        <w:tc>
          <w:tcPr>
            <w:tcW w:w="2410" w:type="dxa"/>
          </w:tcPr>
          <w:p w:rsidR="0079750F" w:rsidRDefault="0079750F" w:rsidP="0079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275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552" w:type="dxa"/>
          </w:tcPr>
          <w:p w:rsidR="0079750F" w:rsidRDefault="0079750F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  <w:tc>
          <w:tcPr>
            <w:tcW w:w="2552" w:type="dxa"/>
          </w:tcPr>
          <w:p w:rsidR="0079750F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2081" w:rsidTr="00352F77">
        <w:tc>
          <w:tcPr>
            <w:tcW w:w="534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 Максим</w:t>
            </w:r>
          </w:p>
        </w:tc>
        <w:tc>
          <w:tcPr>
            <w:tcW w:w="2410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венный </w:t>
            </w:r>
          </w:p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»</w:t>
            </w:r>
          </w:p>
        </w:tc>
        <w:tc>
          <w:tcPr>
            <w:tcW w:w="1275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552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Г.И.</w:t>
            </w:r>
          </w:p>
        </w:tc>
        <w:tc>
          <w:tcPr>
            <w:tcW w:w="2552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2081" w:rsidTr="00352F77">
        <w:tc>
          <w:tcPr>
            <w:tcW w:w="534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42081" w:rsidRDefault="00D0237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D0237F" w:rsidRDefault="00D0237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D0237F" w:rsidRPr="00D0237F" w:rsidRDefault="00D0237F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10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детей с ОВЗ посвященная году литературы</w:t>
            </w:r>
          </w:p>
        </w:tc>
        <w:tc>
          <w:tcPr>
            <w:tcW w:w="1275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2552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93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кова И.В.</w:t>
            </w:r>
          </w:p>
        </w:tc>
        <w:tc>
          <w:tcPr>
            <w:tcW w:w="2552" w:type="dxa"/>
          </w:tcPr>
          <w:p w:rsidR="00342081" w:rsidRP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42081" w:rsidTr="00352F77">
        <w:tc>
          <w:tcPr>
            <w:tcW w:w="534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аксим</w:t>
            </w:r>
          </w:p>
        </w:tc>
        <w:tc>
          <w:tcPr>
            <w:tcW w:w="2410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детей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году литературы</w:t>
            </w:r>
          </w:p>
        </w:tc>
        <w:tc>
          <w:tcPr>
            <w:tcW w:w="1275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15</w:t>
            </w:r>
          </w:p>
        </w:tc>
        <w:tc>
          <w:tcPr>
            <w:tcW w:w="2552" w:type="dxa"/>
          </w:tcPr>
          <w:p w:rsidR="00342081" w:rsidRDefault="00342081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93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342081" w:rsidRDefault="00342081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52F77" w:rsidTr="00352F77">
        <w:tc>
          <w:tcPr>
            <w:tcW w:w="534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детей с ОВЗ посвященная году литературы</w:t>
            </w:r>
          </w:p>
        </w:tc>
        <w:tc>
          <w:tcPr>
            <w:tcW w:w="1275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2552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93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 Л.</w:t>
            </w:r>
          </w:p>
        </w:tc>
        <w:tc>
          <w:tcPr>
            <w:tcW w:w="2552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52F77" w:rsidTr="00352F77">
        <w:tc>
          <w:tcPr>
            <w:tcW w:w="534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2410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детей с ОВЗ посвященная году литературы</w:t>
            </w:r>
          </w:p>
        </w:tc>
        <w:tc>
          <w:tcPr>
            <w:tcW w:w="1275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2552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93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Т.В.</w:t>
            </w:r>
          </w:p>
        </w:tc>
        <w:tc>
          <w:tcPr>
            <w:tcW w:w="2552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52F77" w:rsidTr="00352F77">
        <w:tc>
          <w:tcPr>
            <w:tcW w:w="534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10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детей с ОВЗ посвященная году литературы</w:t>
            </w:r>
          </w:p>
        </w:tc>
        <w:tc>
          <w:tcPr>
            <w:tcW w:w="1275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2552" w:type="dxa"/>
          </w:tcPr>
          <w:p w:rsidR="00352F77" w:rsidRDefault="00352F77" w:rsidP="0024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93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Г.И.</w:t>
            </w:r>
          </w:p>
        </w:tc>
        <w:tc>
          <w:tcPr>
            <w:tcW w:w="2552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52F77" w:rsidTr="00352F77">
        <w:tc>
          <w:tcPr>
            <w:tcW w:w="534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 Максим</w:t>
            </w:r>
          </w:p>
        </w:tc>
        <w:tc>
          <w:tcPr>
            <w:tcW w:w="2410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1275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2552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Г.И.</w:t>
            </w:r>
          </w:p>
        </w:tc>
        <w:tc>
          <w:tcPr>
            <w:tcW w:w="2552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52F77" w:rsidTr="00352F77">
        <w:tc>
          <w:tcPr>
            <w:tcW w:w="534" w:type="dxa"/>
          </w:tcPr>
          <w:p w:rsidR="00352F77" w:rsidRP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10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5</w:t>
            </w:r>
          </w:p>
        </w:tc>
        <w:tc>
          <w:tcPr>
            <w:tcW w:w="2552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2552" w:type="dxa"/>
          </w:tcPr>
          <w:p w:rsidR="00352F77" w:rsidRDefault="00352F77" w:rsidP="0005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</w:tbl>
    <w:p w:rsidR="000567CB" w:rsidRPr="000567CB" w:rsidRDefault="000567CB" w:rsidP="000567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67CB" w:rsidRPr="000567CB" w:rsidSect="007975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BCD"/>
    <w:rsid w:val="000567CB"/>
    <w:rsid w:val="001A6D90"/>
    <w:rsid w:val="00342081"/>
    <w:rsid w:val="00352F77"/>
    <w:rsid w:val="003C755B"/>
    <w:rsid w:val="0041191C"/>
    <w:rsid w:val="00597C8F"/>
    <w:rsid w:val="00712FEF"/>
    <w:rsid w:val="0079750F"/>
    <w:rsid w:val="0093272B"/>
    <w:rsid w:val="00997658"/>
    <w:rsid w:val="00C5015D"/>
    <w:rsid w:val="00D0237F"/>
    <w:rsid w:val="00E4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445B-857D-4864-BCBF-9AD3C5B5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dcterms:created xsi:type="dcterms:W3CDTF">2016-01-26T08:09:00Z</dcterms:created>
  <dcterms:modified xsi:type="dcterms:W3CDTF">2016-01-27T07:49:00Z</dcterms:modified>
</cp:coreProperties>
</file>